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5A" w:rsidRPr="00C353B8" w:rsidRDefault="0075495A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75495A" w:rsidRPr="00C35FF6" w:rsidTr="008A7C2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279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0F03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412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35"/>
                <w:kern w:val="0"/>
                <w:szCs w:val="21"/>
                <w:fitText w:val="1680" w:id="179596800"/>
              </w:rPr>
              <w:t>皆野町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680" w:id="179596800"/>
              </w:rPr>
              <w:t>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１）</w:t>
            </w:r>
          </w:p>
          <w:p w:rsidR="0075495A" w:rsidRDefault="00A27953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="0075495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196EE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75495A" w:rsidRPr="00C35FF6" w:rsidRDefault="0075495A" w:rsidP="0075495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9D5DEA" w:rsidRDefault="0075495A" w:rsidP="0075495A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5495A" w:rsidRPr="00C35FF6" w:rsidRDefault="0075495A" w:rsidP="0075495A">
      <w:pPr>
        <w:suppressAutoHyphens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皆産観第　　　　　　号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　年　　月　　日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様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申請のとおり、相違ないことを認定します。</w:t>
      </w: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</w:t>
      </w:r>
      <w:r w:rsidR="00C851EA">
        <w:rPr>
          <w:rFonts w:ascii="ＭＳ 明朝" w:hAnsi="ＭＳ 明朝" w:cs="ＭＳゴシック" w:hint="eastAsia"/>
          <w:kern w:val="0"/>
          <w:sz w:val="22"/>
        </w:rPr>
        <w:t xml:space="preserve">　　</w:t>
      </w:r>
      <w:bookmarkStart w:id="0" w:name="_GoBack"/>
      <w:bookmarkEnd w:id="0"/>
      <w:r>
        <w:rPr>
          <w:rFonts w:ascii="ＭＳ 明朝" w:hAnsi="ＭＳ 明朝" w:cs="ＭＳゴシック" w:hint="eastAsia"/>
          <w:kern w:val="0"/>
          <w:sz w:val="22"/>
        </w:rPr>
        <w:t xml:space="preserve">埼玉県秩父郡皆野町長　</w:t>
      </w:r>
      <w:r w:rsidR="00FB23A8">
        <w:rPr>
          <w:rFonts w:ascii="ＭＳ 明朝" w:hAnsi="ＭＳ 明朝" w:cs="ＭＳゴシック" w:hint="eastAsia"/>
          <w:kern w:val="0"/>
          <w:sz w:val="22"/>
        </w:rPr>
        <w:t>柴﨑　勉</w:t>
      </w:r>
    </w:p>
    <w:p w:rsidR="0075495A" w:rsidRPr="00FD60CB" w:rsidRDefault="0075495A" w:rsidP="0075495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本認定書の有効期間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から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まで</w:t>
      </w:r>
    </w:p>
    <w:p w:rsidR="0075495A" w:rsidRPr="0075495A" w:rsidRDefault="0075495A" w:rsidP="0075495A"/>
    <w:sectPr w:rsidR="0075495A" w:rsidRPr="0075495A" w:rsidSect="0075495A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28" w:rsidRDefault="000F0328" w:rsidP="000F0328">
      <w:r>
        <w:separator/>
      </w:r>
    </w:p>
  </w:endnote>
  <w:endnote w:type="continuationSeparator" w:id="0">
    <w:p w:rsidR="000F0328" w:rsidRDefault="000F0328" w:rsidP="000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まるもじ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28" w:rsidRDefault="000F0328" w:rsidP="000F0328">
      <w:r>
        <w:separator/>
      </w:r>
    </w:p>
  </w:footnote>
  <w:footnote w:type="continuationSeparator" w:id="0">
    <w:p w:rsidR="000F0328" w:rsidRDefault="000F0328" w:rsidP="000F0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95A"/>
    <w:rsid w:val="000F0328"/>
    <w:rsid w:val="002412CF"/>
    <w:rsid w:val="004F221A"/>
    <w:rsid w:val="0075495A"/>
    <w:rsid w:val="00942D60"/>
    <w:rsid w:val="009D5DEA"/>
    <w:rsid w:val="00A27953"/>
    <w:rsid w:val="00C851EA"/>
    <w:rsid w:val="00FB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1E8D21D-49D3-46CF-8CF6-34E5505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328"/>
  </w:style>
  <w:style w:type="paragraph" w:styleId="a5">
    <w:name w:val="footer"/>
    <w:basedOn w:val="a"/>
    <w:link w:val="a6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328"/>
  </w:style>
  <w:style w:type="paragraph" w:styleId="a7">
    <w:name w:val="Balloon Text"/>
    <w:basedOn w:val="a"/>
    <w:link w:val="a8"/>
    <w:uiPriority w:val="99"/>
    <w:semiHidden/>
    <w:unhideWhenUsed/>
    <w:rsid w:val="00C8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D44-2EAF-4175-BCF2-B5C4B43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kan</cp:lastModifiedBy>
  <cp:revision>6</cp:revision>
  <cp:lastPrinted>2022-09-02T04:29:00Z</cp:lastPrinted>
  <dcterms:created xsi:type="dcterms:W3CDTF">2012-10-22T08:46:00Z</dcterms:created>
  <dcterms:modified xsi:type="dcterms:W3CDTF">2022-09-02T04:31:00Z</dcterms:modified>
</cp:coreProperties>
</file>